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D7625D">
        <w:rPr>
          <w:b/>
          <w:sz w:val="24"/>
          <w:szCs w:val="24"/>
        </w:rPr>
        <w:t>2804</w:t>
      </w:r>
      <w:r w:rsidR="00424B57">
        <w:rPr>
          <w:b/>
          <w:sz w:val="24"/>
          <w:szCs w:val="24"/>
        </w:rPr>
        <w:t>.</w:t>
      </w:r>
    </w:p>
    <w:p w:rsidR="00320475" w:rsidRPr="00320475" w:rsidRDefault="00D7625D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4.02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D7625D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D7625D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D7625D">
        <w:rPr>
          <w:sz w:val="24"/>
          <w:szCs w:val="24"/>
        </w:rPr>
        <w:t>АО0002804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D7625D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D7625D">
        <w:rPr>
          <w:sz w:val="24"/>
          <w:szCs w:val="24"/>
        </w:rPr>
        <w:t xml:space="preserve">Голомользина Оксана  Николаевна 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D7625D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D7625D">
        <w:rPr>
          <w:sz w:val="24"/>
          <w:szCs w:val="24"/>
        </w:rPr>
        <w:t>АО0002804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D7625D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D7625D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D7625D">
              <w:rPr>
                <w:sz w:val="24"/>
                <w:szCs w:val="24"/>
              </w:rPr>
              <w:t xml:space="preserve">Голомользина Оксана  Николаевна 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D7625D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Голомользиной Оксаны Николае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D7625D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D7625D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D7625D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5.02.2021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3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D7625D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8.03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3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D7625D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4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D7625D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4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D7625D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4.02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А12-22193/202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Волгоградской области от 21 октября 2020 г. по делу № А12-22193/2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омользина Оксана  Николаевна 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379869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313853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D7625D" w:rsidRDefault="00D7625D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крытые торги в электронной форме в виде повторного аукциона по продаже имущества должника Голомользиной Оксаны Николаевны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открытых торгах по продаже имущества заявитель представляет оператору электронной площадки заявку на участие в открытых торгах, которая должна соответствовать требованиям, установленным в соответствии с законодательством и указанным в сообщении о проведении торгов, и оформляется в форме электронного документа. Заявка на участие в торгах составляется в произвольной форме на русском языке и должна содержать следующие сведения: а) наименование, организационно-правовая форма, место нахождения, почтовый адрес заявителя (для юридического лица); б) фамилия, имя, отчество, паспортные данные, сведения о месте жительства заявителя (для физического лица); в) номер контактного телефона, адрес электронной почты заявителя; г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 Заявка на участие в торгах направляется с помощью программно-аппаратных средств сайта электронной площадки, на которой проводятся торги, в форме электронного сообщения, подписанного квалифицированной электронной подписью заявителя. Для участия в открытых торгах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счета, указанные в электронном сообщении о продаже. Заявитель вправе направить задаток на счета, указанные в электронном сообщении о продаже, без представления подписанного договора о задатке. В этом случае перечисление задатка заявителем в соответствии с электронным сообщением о продаже признается акцептом договора о задатке. Заявитель вправе отозвать заявку на участие в торгах не позднее окончания срока представления заявок на участие в торгах посредством направления оператору электронной площадки электронного сообщения, подписанного квалифицированной электронной подписью заявителя. 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, при этом первоначальная заявка должна быть отозвана. В течение тридцати минут с момента представления заявки на участие в торгах такая заявка с помощью программно-аппаратных средств сайта автоматически регистрируется в журнале заявок на участие в торгах, при этом заявителю в форме электронного сообщения направляется подтверждение регистрации заявки с указанием порядкового номера, даты и точного времени ее представления.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категория земель Земли сельскохозяйственного назначения, кадастровый (условный) номер 34:30:100006:19, адрес: Россия, Волгоградская обл., Суровикинский район, Лысовское с.п.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000,0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00,0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 – устанавливается в размере 20 (десять) % от начальной цены имущества. Задатки вносятся денежными средствами в российских рублях на основании заключенных договоров о задатках на счет должника, реквизиты которого указываются в сообщении о проведении торгов, в порядке и на условиях, установленных настоящим Положением. Задаток должен быть внесен лицом, намеренным принять участие в торгах, не позднее даты окончания приема заявок, указанной в извещении о проведении торгов, а именно до 10.00 по Московскому времени. Задаток вносится на специальный банковский счет должника, реквизиты которого указываются организатором торгов в сообщении о проведении торгов. Возврат задатка осуществляется в течении 5 рабочих дней с даты подписания протокола о результатах торгов.</w:t>
            </w:r>
          </w:p>
        </w:tc>
      </w:tr>
      <w:tr w:rsidR="00D7625D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D7625D" w:rsidRDefault="00D7625D" w:rsidP="00D7625D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квизиты для оплаты задатка: Наименование получателя средств: Голомользина Оксана Николаевна Счет получателя: 40817810011002828686 Поволжский Банк ПАО Сбербанк ИНН банка получателя: 7707083893 БИК банка получателя: 41606647 Корреспондентский счет: 30101810100000000647 Код подразделения банка по месту ведения счета карты (для внутренних переводов системы Сбербанк) 548621407. Назначение платежа: оплата задатка по лоту №1 должника Голомользиной О.Н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7625D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3019-0180-4E41-96ED-9E48AD1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2-04T11:29:00Z</dcterms:created>
  <dcterms:modified xsi:type="dcterms:W3CDTF">2021-02-04T11:29:00Z</dcterms:modified>
</cp:coreProperties>
</file>